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（伪）教育部编审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教育部编审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教育部编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52.html</w:t>
      </w:r>
    </w:p>
    <w:p>
      <w:r>
        <w:t>更多相关图书推荐：https://www.jiaokey.com</w:t>
      </w:r>
    </w:p>
    <w:p>
      <w:r>
        <w:t>（伪）教育部编审会著 其他作品：https://www.jiaokey.com/tag/（伪）教育部编审会著.html</w:t>
      </w:r>
    </w:p>
    <w:p>
      <w:r>
        <w:t>（伪）教育部编审会 出版图书：https://www.jiaokey.com/tag/（伪）教育部编审会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